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181CF7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ACE5AE6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</w:t>
            </w:r>
            <w:r w:rsidR="000C6DC3">
              <w:rPr>
                <w:rFonts w:ascii="Arial" w:hAnsi="Arial" w:cs="Arial"/>
              </w:rPr>
              <w:t>Adrielson Alves Bueno</w:t>
            </w:r>
            <w:r>
              <w:rPr>
                <w:rFonts w:ascii="Arial" w:hAnsi="Arial" w:cs="Arial"/>
              </w:rPr>
              <w:t xml:space="preserve">                  </w:t>
            </w:r>
            <w:r w:rsidR="000C6DC3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Nº</w:t>
            </w:r>
            <w:r w:rsidR="000C6DC3">
              <w:rPr>
                <w:rFonts w:ascii="Arial" w:hAnsi="Arial" w:cs="Arial"/>
              </w:rPr>
              <w:t xml:space="preserve">     1 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F7A2B3C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0C6DC3">
              <w:rPr>
                <w:rFonts w:ascii="Arial" w:hAnsi="Arial" w:cs="Arial"/>
              </w:rPr>
              <w:t xml:space="preserve">     (43)984531339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22198C91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0C6DC3">
              <w:rPr>
                <w:rFonts w:ascii="Arial" w:hAnsi="Arial" w:cs="Arial"/>
              </w:rPr>
              <w:t xml:space="preserve">     adrielsonbueno21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27056967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0C6DC3">
              <w:rPr>
                <w:rFonts w:ascii="Arial" w:hAnsi="Arial" w:cs="Arial"/>
              </w:rPr>
              <w:t xml:space="preserve"> Analise e 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55CAED98" w:rsidR="0065083F" w:rsidRDefault="00181CF7" w:rsidP="007F04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0C6DC3">
              <w:rPr>
                <w:rFonts w:ascii="Arial" w:hAnsi="Arial" w:cs="Arial"/>
              </w:rPr>
              <w:t xml:space="preserve"> 2 </w:t>
            </w:r>
            <w:r w:rsidR="007F041A">
              <w:rPr>
                <w:rFonts w:ascii="Arial" w:hAnsi="Arial" w:cs="Arial"/>
              </w:rPr>
              <w:t>semestre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EB6005E" w14:textId="71040B49" w:rsidR="0065083F" w:rsidRDefault="0030798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FC56777" wp14:editId="61D9E4C3">
            <wp:extent cx="5686425" cy="3199819"/>
            <wp:effectExtent l="0" t="0" r="0" b="635"/>
            <wp:docPr id="1" name="Imagem 1" descr="C:\Users\adrielson not\AppData\Local\Microsoft\Windows\INetCache\Content.Word\SITE TEST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lson not\AppData\Local\Microsoft\Windows\INetCache\Content.Word\SITE TESTE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07" cy="32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04F9" w14:textId="5AC82867" w:rsidR="0065083F" w:rsidRDefault="0065083F">
      <w:pPr>
        <w:rPr>
          <w:rFonts w:ascii="Arial" w:hAnsi="Arial" w:cs="Arial"/>
          <w:b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67F6CB60" w:rsidR="0065083F" w:rsidRDefault="008D122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</w:t>
            </w:r>
            <w:r w:rsidR="00527877">
              <w:rPr>
                <w:rFonts w:ascii="Arial" w:hAnsi="Arial" w:cs="Arial"/>
              </w:rPr>
              <w:t xml:space="preserve">MAGAIZA BOLOS E DOÇURAS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RPr="008D1229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C386" w14:textId="4B960AC0" w:rsidR="00075A11" w:rsidRPr="00BD1CDE" w:rsidRDefault="008D1229" w:rsidP="005278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CDE">
              <w:rPr>
                <w:rFonts w:ascii="Arial" w:hAnsi="Arial" w:cs="Arial"/>
                <w:sz w:val="22"/>
                <w:szCs w:val="22"/>
              </w:rPr>
              <w:lastRenderedPageBreak/>
              <w:t xml:space="preserve">Com </w:t>
            </w:r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25 anos de tradição, a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Magaiza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Bolos e Doçuras tem o orgulho de adoçar os momentos mais especiais de nossos clientes. Aqui, cada bolo é uma obra de arte, criada com carinho e dedicação. Fundada na cidade de Guarapuava no ano de 2000, a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Magaiza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carrega no nome uma homenagem às filhas da Dona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Denize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Scorsin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e do seu Alceu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Scorsin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:  Marina, Gabriela e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Izabela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. Desde criança, Dona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Denize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se encantava com bolos decorados. Em 1986, ela começou a fazer bolinhos para a família, sempre em busca de conhecimento através de revistas e cursos. Em 1996, com o incentivo do marido Alceu, ela passou a fazer bolos por encomenda de forma definitiva. Foi em 2005 que surgiu a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Magaiza.Desde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então, incontáveis bolos e doces adoçaram casamentos, aniversários, confraternizações e grandes festas na cidade e região. Com o aume</w:t>
            </w:r>
            <w:r w:rsidR="00BD1CDE">
              <w:rPr>
                <w:rFonts w:ascii="Arial" w:hAnsi="Arial" w:cs="Arial"/>
                <w:sz w:val="22"/>
                <w:szCs w:val="22"/>
              </w:rPr>
              <w:t>nto das vendas online, decidiu-se</w:t>
            </w:r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criar um site para facilitar as vendas e os pedidos feitos pelos clientes.</w:t>
            </w:r>
            <w:r w:rsidR="00BD1C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Magaiza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Bolos e Doçuras, acreditamos que cada celebração merece um toque especial. Nossos bolos são preparados para transformar momentos simples em lembranças inesquecíveis. Com ingredientes de qualidade, receitas caseiras e uma pitada de amor, criamos bolos que encantam tanto o paladar quanto os olhos. Estamos muito animados para apresentar o nosso novo site, totalmente renovado para oferecer a melhor experiência possível. Com um design moderno e intuitivo, você pode explorar nossas criações, personalizar seu bolo e fazer pedidos de forma rápida e fácil. Além disso, com nosso e-commerce, ficou ainda mais simples levar essas delícias até a sua casa, com segurança e agilidade na entrega. Seja para um aniversário, casamento ou qualquer outro evento especial, a </w:t>
            </w:r>
            <w:proofErr w:type="spellStart"/>
            <w:r w:rsidR="00075A11" w:rsidRPr="00BD1CDE">
              <w:rPr>
                <w:rFonts w:ascii="Arial" w:hAnsi="Arial" w:cs="Arial"/>
                <w:sz w:val="22"/>
                <w:szCs w:val="22"/>
              </w:rPr>
              <w:t>Magaiza</w:t>
            </w:r>
            <w:proofErr w:type="spellEnd"/>
            <w:r w:rsidR="00075A11" w:rsidRPr="00BD1CDE">
              <w:rPr>
                <w:rFonts w:ascii="Arial" w:hAnsi="Arial" w:cs="Arial"/>
                <w:sz w:val="22"/>
                <w:szCs w:val="22"/>
              </w:rPr>
              <w:t xml:space="preserve"> Bolos e Doçuras está aqui para adoçar todos os momentos importantes da sua vida. Navegue pelo nosso novo site e descubra tudo o que podemos fazer por você.</w:t>
            </w:r>
          </w:p>
          <w:p w14:paraId="0C833334" w14:textId="51D0DF3E" w:rsidR="0065083F" w:rsidRPr="00BD1CDE" w:rsidRDefault="0065083F" w:rsidP="00BD1C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6927CA0D" w:rsidR="0065083F" w:rsidRDefault="00A15F43" w:rsidP="005278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o que a empresa ainda não possui um site próprio surgiu a ideia de </w:t>
            </w:r>
            <w:r w:rsidR="00DB10FA">
              <w:rPr>
                <w:rFonts w:ascii="Arial" w:hAnsi="Arial" w:cs="Arial"/>
              </w:rPr>
              <w:t>cria-lo. Irá</w:t>
            </w:r>
            <w:r>
              <w:rPr>
                <w:rFonts w:ascii="Arial" w:hAnsi="Arial" w:cs="Arial"/>
              </w:rPr>
              <w:t xml:space="preserve"> facilitar a divulgação de novos produtos e promoções além de criar um novo método de contato para os clientes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181CF7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9E2" w14:textId="77777777" w:rsidR="00A32096" w:rsidRPr="00415256" w:rsidRDefault="00A32096" w:rsidP="00A320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18FC">
              <w:rPr>
                <w:rFonts w:ascii="Arial" w:hAnsi="Arial" w:cs="Arial"/>
              </w:rPr>
              <w:t xml:space="preserve">ANÁLISE DE PROJETOS E SISTEMAS: </w:t>
            </w:r>
            <w:r w:rsidRPr="00415256">
              <w:rPr>
                <w:rFonts w:ascii="Arial" w:hAnsi="Arial" w:cs="Arial"/>
              </w:rPr>
              <w:t>É o processo de examinar detalhadamente um projeto ou sistema para avaliar sua estrutura, funcionamento, desempenho e identificar possíveis problemas ou áreas de melhoria.</w:t>
            </w:r>
          </w:p>
          <w:p w14:paraId="61A585E4" w14:textId="77777777" w:rsidR="00A32096" w:rsidRPr="00415256" w:rsidRDefault="00A32096" w:rsidP="00A3209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18FC">
              <w:rPr>
                <w:rFonts w:ascii="Arial" w:hAnsi="Arial" w:cs="Arial"/>
              </w:rPr>
              <w:lastRenderedPageBreak/>
              <w:t xml:space="preserve">FRONT-END: </w:t>
            </w:r>
            <w:r w:rsidRPr="00415256">
              <w:rPr>
                <w:rFonts w:ascii="Arial" w:hAnsi="Arial" w:cs="Arial"/>
              </w:rPr>
              <w:t>Refere-se à parte de um sistema ou aplicação com a qual o usuário interage diretamente. É a interface visual, incluindo botões, menus, formulários, etc.</w:t>
            </w:r>
          </w:p>
          <w:p w14:paraId="134B655E" w14:textId="367F44F7" w:rsidR="0065083F" w:rsidRDefault="00A32096" w:rsidP="005278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218FC">
              <w:rPr>
                <w:rFonts w:ascii="Arial" w:hAnsi="Arial" w:cs="Arial"/>
              </w:rPr>
              <w:t>COMPUTAÇÃO GRÁFICA</w:t>
            </w:r>
            <w:r w:rsidRPr="00415256">
              <w:rPr>
                <w:rFonts w:ascii="Arial" w:hAnsi="Arial" w:cs="Arial"/>
              </w:rPr>
              <w:t>: É o campo da ciência da computação que se dedica à criação, manipulação e visualização de imagens e modelos visuais por meio de computadores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BD1CDE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7BF5" w14:textId="4B859551" w:rsidR="00A32096" w:rsidRPr="00415256" w:rsidRDefault="00A32096" w:rsidP="00BD1CD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415256">
              <w:rPr>
                <w:rFonts w:ascii="Arial" w:hAnsi="Arial" w:cs="Arial"/>
              </w:rPr>
              <w:t>Estabelecer uma identidade digital e marcar presença na internet, tornando o negócio visível para um público mais amplo.</w:t>
            </w:r>
          </w:p>
          <w:p w14:paraId="422A5546" w14:textId="5EBE193E" w:rsidR="00A32096" w:rsidRPr="00415256" w:rsidRDefault="00A32096" w:rsidP="00BD1CD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415256">
              <w:rPr>
                <w:rFonts w:ascii="Arial" w:hAnsi="Arial" w:cs="Arial"/>
              </w:rPr>
              <w:t>Estabelecer um canal de comunicação direto com o público-alvo, permitindo divulgar informações, produtos e serviços.</w:t>
            </w:r>
          </w:p>
          <w:p w14:paraId="6D162E27" w14:textId="3DDB510A" w:rsidR="00A32096" w:rsidRPr="00415256" w:rsidRDefault="00A32096" w:rsidP="00BD1CDE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415256">
              <w:rPr>
                <w:rFonts w:ascii="Arial" w:hAnsi="Arial" w:cs="Arial"/>
              </w:rPr>
              <w:t>Gerar leads, fechar negócios e aumentar as vendas, seja através de um e-commerce ou direcionando o tráfego para uma loja física.</w:t>
            </w:r>
          </w:p>
          <w:p w14:paraId="56F65235" w14:textId="7C9BF557" w:rsidR="0065083F" w:rsidRDefault="00A32096" w:rsidP="0052787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415256">
              <w:rPr>
                <w:rFonts w:ascii="Arial" w:hAnsi="Arial" w:cs="Arial"/>
              </w:rPr>
              <w:t>Promover a marca, aumentar o reconhecimento e fidelizar clientes.</w:t>
            </w:r>
            <w:r w:rsidR="00C109C0">
              <w:rPr>
                <w:rFonts w:ascii="Arial" w:hAnsi="Arial" w:cs="Arial"/>
              </w:rPr>
              <w:t xml:space="preserve"> </w:t>
            </w:r>
          </w:p>
        </w:tc>
      </w:tr>
    </w:tbl>
    <w:p w14:paraId="568598D7" w14:textId="77777777" w:rsidR="0065083F" w:rsidRDefault="00181CF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72B1" w14:textId="0620027F" w:rsidR="00BD1CDE" w:rsidRPr="00A04116" w:rsidRDefault="00BD1CDE" w:rsidP="00BD1CDE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Calibri" w:hAnsi="Arial" w:cs="Arial"/>
                <w:lang w:eastAsia="pt-BR"/>
              </w:rPr>
            </w:pPr>
            <w:r w:rsidRPr="00A04116">
              <w:rPr>
                <w:rFonts w:ascii="Arial" w:eastAsia="Calibri" w:hAnsi="Arial" w:cs="Arial"/>
                <w:lang w:eastAsia="pt-BR"/>
              </w:rPr>
              <w:t>Vender produtos ou serviços diretamente pela internet.</w:t>
            </w:r>
          </w:p>
          <w:p w14:paraId="3850D7A1" w14:textId="17E0F28A" w:rsidR="00BD1CDE" w:rsidRPr="00A04116" w:rsidRDefault="00BD1CDE" w:rsidP="00BD1CDE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Calibri" w:hAnsi="Arial" w:cs="Arial"/>
                <w:lang w:eastAsia="pt-BR"/>
              </w:rPr>
            </w:pPr>
            <w:r w:rsidRPr="00A04116">
              <w:rPr>
                <w:rFonts w:ascii="Arial" w:eastAsia="Calibri" w:hAnsi="Arial" w:cs="Arial"/>
                <w:lang w:eastAsia="pt-BR"/>
              </w:rPr>
              <w:t>Atrair e engajar o público através de conteúdo relevante e de qualidade.</w:t>
            </w:r>
          </w:p>
          <w:p w14:paraId="106D0179" w14:textId="2BC56323" w:rsidR="00BD1CDE" w:rsidRPr="00A04116" w:rsidRDefault="00BD1CDE" w:rsidP="00BD1CDE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Calibri" w:hAnsi="Arial" w:cs="Arial"/>
                <w:lang w:eastAsia="pt-BR"/>
              </w:rPr>
            </w:pPr>
            <w:r w:rsidRPr="00A04116">
              <w:rPr>
                <w:rFonts w:ascii="Arial" w:eastAsia="Calibri" w:hAnsi="Arial" w:cs="Arial"/>
                <w:lang w:eastAsia="pt-BR"/>
              </w:rPr>
              <w:t>Oferecer serviços online, como consultoria, suporte técnico ou agendamento de consultas.</w:t>
            </w:r>
          </w:p>
          <w:p w14:paraId="40DE4B76" w14:textId="4E7908BC" w:rsidR="00BD1CDE" w:rsidRPr="00A04116" w:rsidRDefault="00BD1CDE" w:rsidP="00BD1CDE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Arial" w:eastAsia="Calibri" w:hAnsi="Arial" w:cs="Arial"/>
                <w:lang w:eastAsia="pt-BR"/>
              </w:rPr>
            </w:pPr>
            <w:r w:rsidRPr="00A04116">
              <w:rPr>
                <w:rFonts w:ascii="Arial" w:eastAsia="Calibri" w:hAnsi="Arial" w:cs="Arial"/>
                <w:lang w:eastAsia="pt-BR"/>
              </w:rPr>
              <w:t>Exibir trabalhos e projetos realizados.</w:t>
            </w:r>
          </w:p>
          <w:p w14:paraId="63253FCF" w14:textId="1450F808" w:rsidR="00A32096" w:rsidRPr="00415256" w:rsidRDefault="00BD1CDE" w:rsidP="00BD1CDE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jc w:val="both"/>
              <w:rPr>
                <w:rFonts w:ascii="Arial" w:eastAsia="Calibri" w:hAnsi="Arial" w:cs="Arial"/>
                <w:lang w:eastAsia="pt-BR"/>
              </w:rPr>
            </w:pPr>
            <w:r w:rsidRPr="002B53DA">
              <w:rPr>
                <w:rFonts w:ascii="Arial" w:eastAsia="Calibri" w:hAnsi="Arial" w:cs="Arial"/>
                <w:lang w:eastAsia="pt-BR"/>
              </w:rPr>
              <w:t>Criar uma comunidade online para interagir com clientes e outros usuários</w:t>
            </w:r>
          </w:p>
          <w:p w14:paraId="4344967D" w14:textId="4F05E671" w:rsidR="00BD1CDE" w:rsidRPr="00415256" w:rsidRDefault="00BD1CDE" w:rsidP="00BD1CDE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jc w:val="both"/>
              <w:rPr>
                <w:rFonts w:ascii="Arial" w:eastAsia="Calibri" w:hAnsi="Arial" w:cs="Arial"/>
                <w:lang w:eastAsia="pt-BR"/>
              </w:rPr>
            </w:pPr>
            <w:r w:rsidRPr="00415256">
              <w:rPr>
                <w:rFonts w:ascii="Arial" w:eastAsia="Calibri" w:hAnsi="Arial" w:cs="Arial"/>
                <w:lang w:eastAsia="pt-BR"/>
              </w:rPr>
              <w:t>Exibir trabalhos e projetos realizados.</w:t>
            </w:r>
          </w:p>
          <w:p w14:paraId="40821D5A" w14:textId="30666B46" w:rsidR="00372882" w:rsidRDefault="00372882" w:rsidP="00372882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jc w:val="both"/>
              <w:rPr>
                <w:rFonts w:ascii="Arial" w:eastAsia="Calibri" w:hAnsi="Arial" w:cs="Arial"/>
                <w:lang w:eastAsia="pt-BR"/>
              </w:rPr>
            </w:pPr>
            <w:r w:rsidRPr="00415256">
              <w:rPr>
                <w:rFonts w:ascii="Arial" w:eastAsia="Calibri" w:hAnsi="Arial" w:cs="Arial"/>
                <w:lang w:eastAsia="pt-BR"/>
              </w:rPr>
              <w:t>Oferecer serviços online, como consultoria, suporte técnico ou agendamento de consultas.</w:t>
            </w:r>
          </w:p>
          <w:p w14:paraId="39EF30EB" w14:textId="34B15D6E" w:rsidR="0065083F" w:rsidRDefault="0065083F" w:rsidP="00BD1CDE">
            <w:pPr>
              <w:autoSpaceDE w:val="0"/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181CF7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181C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705" w14:textId="77777777" w:rsidR="00243C93" w:rsidRPr="00527877" w:rsidRDefault="00243C93" w:rsidP="005278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527877">
              <w:rPr>
                <w:rFonts w:ascii="Arial" w:hAnsi="Arial" w:cs="Arial"/>
              </w:rPr>
              <w:t xml:space="preserve">A modelagem de sistemas, tanto em nível funcional quanto de dados, é um requisito fundamental para a obtenção de produtos de software de alta qualidade e confiabilidade. No entanto, observa-se que, cada vez mais, os profissionais têm </w:t>
            </w:r>
            <w:r w:rsidRPr="00527877">
              <w:rPr>
                <w:rFonts w:ascii="Arial" w:hAnsi="Arial" w:cs="Arial"/>
              </w:rPr>
              <w:lastRenderedPageBreak/>
              <w:t>dado menos atenção ao processo de construção de modelos de suas aplicações. Esse fenômeno pode ser atribuído às pressões por entregas de sistemas em prazos cada vez mais curtos e com menores custos de produção. Como consequência, há um comprometimento significativo no entendimento correto do problema, o que impacta diretamente a construção de sistemas que atendam às reais expectativas dos usuários. Essa situação frequentemente resulta em sistemas de baixa qualidade, com alta necessidade de modificações e difíceis de manter.</w:t>
            </w:r>
          </w:p>
          <w:p w14:paraId="55776347" w14:textId="77777777" w:rsidR="00243C93" w:rsidRPr="00527877" w:rsidRDefault="00243C93" w:rsidP="005278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527877">
              <w:rPr>
                <w:rFonts w:ascii="Arial" w:hAnsi="Arial" w:cs="Arial"/>
              </w:rPr>
              <w:t xml:space="preserve">De acordo com </w:t>
            </w:r>
            <w:bookmarkStart w:id="0" w:name="_GoBack"/>
            <w:bookmarkEnd w:id="0"/>
            <w:proofErr w:type="spellStart"/>
            <w:r w:rsidRPr="00527877">
              <w:rPr>
                <w:rFonts w:ascii="Arial" w:hAnsi="Arial" w:cs="Arial"/>
                <w:highlight w:val="yellow"/>
              </w:rPr>
              <w:t>Collier</w:t>
            </w:r>
            <w:proofErr w:type="spellEnd"/>
            <w:r w:rsidRPr="00527877">
              <w:rPr>
                <w:rFonts w:ascii="Arial" w:hAnsi="Arial" w:cs="Arial"/>
              </w:rPr>
              <w:t>, a comparação aprimora nossa capacidade de descrição, estimula a formulação de conceitos, proporciona critérios para submeter hipóteses a testes e contribui para a descoberta de novas hipóteses (por meio da indução) e para a construção de teorias. O método comparativo é frequentemente usado para tratar problemas metodológicos que surgem da análise sistemática de um número relativamente pequeno de casos, ou de um "N" pequeno.</w:t>
            </w:r>
          </w:p>
          <w:p w14:paraId="602877EE" w14:textId="77777777" w:rsidR="00243C93" w:rsidRPr="00527877" w:rsidRDefault="00243C93" w:rsidP="005278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527877">
              <w:rPr>
                <w:rFonts w:ascii="Arial" w:hAnsi="Arial" w:cs="Arial"/>
              </w:rPr>
              <w:t xml:space="preserve">Quando o pesquisador opta por um número reduzido de casos, ele se depara com o tradicional dilema de lidar com "muitas variáveis e um N pequeno". </w:t>
            </w:r>
            <w:proofErr w:type="spellStart"/>
            <w:r w:rsidRPr="00527877">
              <w:rPr>
                <w:rFonts w:ascii="Arial" w:hAnsi="Arial" w:cs="Arial"/>
                <w:highlight w:val="yellow"/>
              </w:rPr>
              <w:t>Morlino</w:t>
            </w:r>
            <w:proofErr w:type="spellEnd"/>
            <w:r w:rsidRPr="00527877">
              <w:rPr>
                <w:rFonts w:ascii="Arial" w:hAnsi="Arial" w:cs="Arial"/>
              </w:rPr>
              <w:t xml:space="preserve"> e Sartori (citado por Silveira, s/d) defendem que o pesquisador comparatista deve responder às questões de "como", "por que" e "o que" é comparável. Nesse sentido, a comparação deve ir além do campo implícito da simples descrição e justaposição de dados, adotando uma metodologia comparativa clara, com critérios de comparação bem definidos e inseridos em um contexto histórico-cultural.</w:t>
            </w:r>
          </w:p>
          <w:p w14:paraId="0B8DC539" w14:textId="77777777" w:rsidR="00243C93" w:rsidRPr="00527877" w:rsidRDefault="00243C93" w:rsidP="005278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527877">
              <w:rPr>
                <w:rFonts w:ascii="Arial" w:hAnsi="Arial" w:cs="Arial"/>
              </w:rPr>
              <w:t xml:space="preserve">O artigo de </w:t>
            </w:r>
            <w:commentRangeStart w:id="1"/>
            <w:proofErr w:type="spellStart"/>
            <w:r w:rsidRPr="00527877">
              <w:rPr>
                <w:rFonts w:ascii="Arial" w:hAnsi="Arial" w:cs="Arial"/>
                <w:highlight w:val="yellow"/>
              </w:rPr>
              <w:t>Lijphart</w:t>
            </w:r>
            <w:commentRangeEnd w:id="1"/>
            <w:proofErr w:type="spellEnd"/>
            <w:r w:rsidR="00527877" w:rsidRPr="00527877">
              <w:rPr>
                <w:rStyle w:val="Refdecomentrio"/>
                <w:rFonts w:ascii="Calibri" w:hAnsi="Calibri" w:cs="Calibri"/>
                <w:highlight w:val="yellow"/>
                <w:lang w:eastAsia="zh-CN"/>
              </w:rPr>
              <w:commentReference w:id="1"/>
            </w:r>
            <w:r w:rsidRPr="00527877">
              <w:rPr>
                <w:rFonts w:ascii="Arial" w:hAnsi="Arial" w:cs="Arial"/>
              </w:rPr>
              <w:t xml:space="preserve"> de 1971 reflete um momento da política comparada marcado por estudos comparativos internacionais, quando se desenvolveram uma série de normas e práticas para estudos com "N" pequeno. Na visão de </w:t>
            </w:r>
            <w:proofErr w:type="spellStart"/>
            <w:r w:rsidRPr="00527877">
              <w:rPr>
                <w:rFonts w:ascii="Arial" w:hAnsi="Arial" w:cs="Arial"/>
                <w:highlight w:val="yellow"/>
              </w:rPr>
              <w:t>Dandara</w:t>
            </w:r>
            <w:proofErr w:type="spellEnd"/>
            <w:r w:rsidRPr="00527877">
              <w:rPr>
                <w:rFonts w:ascii="Arial" w:hAnsi="Arial" w:cs="Arial"/>
              </w:rPr>
              <w:t xml:space="preserve"> Viana, o levantamento de dados tem como objetivo obter uma amostra representativa que explique o comportamento do mercado em que o imóvel avaliado está inserido, sendo essa a fase primordial desse modelo.</w:t>
            </w:r>
          </w:p>
          <w:p w14:paraId="58D3D46D" w14:textId="77777777" w:rsidR="00243C93" w:rsidRPr="00527877" w:rsidRDefault="00243C93" w:rsidP="005278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527877">
              <w:rPr>
                <w:rFonts w:ascii="Arial" w:hAnsi="Arial" w:cs="Arial"/>
              </w:rPr>
              <w:t xml:space="preserve">Nesta etapa, o engenheiro avaliador investiga o mercado, coletando dados para compor a amostra e suas respectivas informações, desde que sejam relevantes para a pesquisa, como características econômicas, físicas e de localização, além de informações que estejam de acordo com as variáveis escolhidas no passo anterior. Para maior clareza, se uma das variáveis independentes escolhidas para </w:t>
            </w:r>
            <w:r w:rsidRPr="00527877">
              <w:rPr>
                <w:rFonts w:ascii="Arial" w:hAnsi="Arial" w:cs="Arial"/>
              </w:rPr>
              <w:lastRenderedPageBreak/>
              <w:t>a pesquisa for o padrão de acabamento, por exemplo, todos os dados da amostra deverão conter essa informação; caso contrário, eles não serão úteis para o modelo.</w:t>
            </w:r>
          </w:p>
          <w:p w14:paraId="0B3C9C96" w14:textId="71D38F58" w:rsidR="00B3323F" w:rsidRPr="00B3323F" w:rsidRDefault="00B3323F" w:rsidP="00B3323F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181CF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99D" w14:textId="1710663B" w:rsidR="00527877" w:rsidRPr="00527877" w:rsidRDefault="00252262" w:rsidP="00527877">
            <w:pPr>
              <w:rPr>
                <w:rFonts w:ascii="Arial" w:hAnsi="Arial" w:cs="Arial"/>
              </w:rPr>
            </w:pPr>
            <w:r w:rsidRPr="00F56398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br/>
            </w:r>
            <w:r w:rsidR="00527877" w:rsidRPr="00527877">
              <w:rPr>
                <w:rFonts w:ascii="Arial" w:hAnsi="Arial" w:cs="Arial"/>
              </w:rPr>
              <w:t xml:space="preserve">VIANA, </w:t>
            </w:r>
            <w:proofErr w:type="spellStart"/>
            <w:r w:rsidR="00527877" w:rsidRPr="00527877">
              <w:rPr>
                <w:rFonts w:ascii="Arial" w:hAnsi="Arial" w:cs="Arial"/>
              </w:rPr>
              <w:t>Dandara</w:t>
            </w:r>
            <w:proofErr w:type="spellEnd"/>
            <w:r w:rsidR="00527877" w:rsidRPr="00527877">
              <w:rPr>
                <w:rFonts w:ascii="Arial" w:hAnsi="Arial" w:cs="Arial"/>
              </w:rPr>
              <w:t>. Método Comparativo Direto de Dados de Mercado. 2019. Disponível em: &lt;https://www.guiadaengenharia.com/metodo-comparativo-direto/&gt;. Acesso em: 16 nov. 2019.</w:t>
            </w:r>
          </w:p>
          <w:p w14:paraId="19CA92CF" w14:textId="77777777" w:rsidR="00527877" w:rsidRPr="00527877" w:rsidRDefault="00527877" w:rsidP="00527877">
            <w:pPr>
              <w:rPr>
                <w:rFonts w:ascii="Arial" w:hAnsi="Arial" w:cs="Arial"/>
              </w:rPr>
            </w:pPr>
            <w:r w:rsidRPr="00527877">
              <w:rPr>
                <w:rFonts w:ascii="Arial" w:hAnsi="Arial" w:cs="Arial"/>
              </w:rPr>
              <w:t>GEERTZ, Clifford; BENDIX, Reinhard; EISENSTADT, Samuel. O método comparativo. 1993. Disponível em: &lt;https://guilhermetissot.wordpress.com/2015/05/29/o-metodo-comparativo/&gt;. Acesso em: 24 maio 2017.</w:t>
            </w:r>
          </w:p>
          <w:p w14:paraId="5D19A0F8" w14:textId="79252C5A" w:rsidR="00895A11" w:rsidRPr="00F56398" w:rsidRDefault="00527877" w:rsidP="00527877">
            <w:pPr>
              <w:rPr>
                <w:rFonts w:ascii="Arial" w:hAnsi="Arial" w:cs="Arial"/>
              </w:rPr>
            </w:pPr>
            <w:r w:rsidRPr="00527877">
              <w:rPr>
                <w:rFonts w:ascii="Arial" w:hAnsi="Arial" w:cs="Arial"/>
              </w:rPr>
              <w:t>MIRANDA, William. Modelagem de Dados. Dispon</w:t>
            </w:r>
            <w:r>
              <w:rPr>
                <w:rFonts w:ascii="Tahoma" w:hAnsi="Tahoma" w:cs="Tahoma"/>
              </w:rPr>
              <w:t>í</w:t>
            </w:r>
            <w:r w:rsidRPr="00527877">
              <w:rPr>
                <w:rFonts w:ascii="Arial" w:hAnsi="Arial" w:cs="Arial"/>
              </w:rPr>
              <w:t>vel em</w:t>
            </w:r>
            <w:proofErr w:type="gramStart"/>
            <w:r w:rsidRPr="00527877">
              <w:rPr>
                <w:rFonts w:ascii="Arial" w:hAnsi="Arial" w:cs="Arial"/>
              </w:rPr>
              <w:t>: .</w:t>
            </w:r>
            <w:proofErr w:type="gramEnd"/>
            <w:r w:rsidRPr="00527877">
              <w:rPr>
                <w:rFonts w:ascii="Arial" w:hAnsi="Arial" w:cs="Arial"/>
              </w:rPr>
              <w:t xml:space="preserve"> Acesso em: 16 dez. 2017.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181CF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DA5F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.</w:t>
            </w:r>
          </w:p>
          <w:p w14:paraId="1A685D7C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30D711F9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ção gráfica.</w:t>
            </w:r>
          </w:p>
          <w:p w14:paraId="23611676" w14:textId="412C6100" w:rsidR="0065083F" w:rsidRDefault="0065083F" w:rsidP="006B2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111A439A" w:rsidR="00895A11" w:rsidRDefault="006B2B1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nye</w:t>
            </w:r>
          </w:p>
          <w:p w14:paraId="5AC0B5C4" w14:textId="77777777" w:rsidR="006B2B16" w:rsidRDefault="006B2B16" w:rsidP="006B2B1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5EA76908" w14:textId="03CC96C5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3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parecida Ferreira" w:date="2024-09-06T22:05:00Z" w:initials="AF">
    <w:p w14:paraId="44B6EEC0" w14:textId="32FAE98D" w:rsidR="00527877" w:rsidRDefault="00527877">
      <w:pPr>
        <w:pStyle w:val="Textodecomentrio"/>
      </w:pPr>
      <w:r>
        <w:rPr>
          <w:rStyle w:val="Refdecomentrio"/>
        </w:rPr>
        <w:annotationRef/>
      </w:r>
      <w:r>
        <w:t xml:space="preserve">Falta </w:t>
      </w:r>
      <w:proofErr w:type="spellStart"/>
      <w:r>
        <w:t>ref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6E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42E0" w14:textId="77777777" w:rsidR="002E392F" w:rsidRDefault="002E392F">
      <w:pPr>
        <w:spacing w:after="0" w:line="240" w:lineRule="auto"/>
      </w:pPr>
      <w:r>
        <w:separator/>
      </w:r>
    </w:p>
  </w:endnote>
  <w:endnote w:type="continuationSeparator" w:id="0">
    <w:p w14:paraId="3833EC4B" w14:textId="77777777" w:rsidR="002E392F" w:rsidRDefault="002E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9879" w14:textId="77777777" w:rsidR="002E392F" w:rsidRDefault="002E392F">
      <w:pPr>
        <w:spacing w:after="0" w:line="240" w:lineRule="auto"/>
      </w:pPr>
      <w:r>
        <w:separator/>
      </w:r>
    </w:p>
  </w:footnote>
  <w:footnote w:type="continuationSeparator" w:id="0">
    <w:p w14:paraId="3835C59C" w14:textId="77777777" w:rsidR="002E392F" w:rsidRDefault="002E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2E392F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2E392F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87165577" r:id="rId5"/>
            </w:object>
          </w:r>
        </w:p>
      </w:tc>
    </w:tr>
  </w:tbl>
  <w:p w14:paraId="4190E875" w14:textId="5EA245CB" w:rsidR="0065083F" w:rsidRDefault="00181CF7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298A4503"/>
    <w:multiLevelType w:val="hybridMultilevel"/>
    <w:tmpl w:val="75C0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346"/>
    <w:multiLevelType w:val="hybridMultilevel"/>
    <w:tmpl w:val="3426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75A11"/>
    <w:rsid w:val="000C6DC3"/>
    <w:rsid w:val="00165CF7"/>
    <w:rsid w:val="00181CF7"/>
    <w:rsid w:val="001B6306"/>
    <w:rsid w:val="00231364"/>
    <w:rsid w:val="00243C93"/>
    <w:rsid w:val="00252262"/>
    <w:rsid w:val="002B76BF"/>
    <w:rsid w:val="002E392F"/>
    <w:rsid w:val="00307981"/>
    <w:rsid w:val="00372882"/>
    <w:rsid w:val="00372F0E"/>
    <w:rsid w:val="00393773"/>
    <w:rsid w:val="0045286A"/>
    <w:rsid w:val="004712C0"/>
    <w:rsid w:val="004B1352"/>
    <w:rsid w:val="00520183"/>
    <w:rsid w:val="00527877"/>
    <w:rsid w:val="0055395F"/>
    <w:rsid w:val="0057497F"/>
    <w:rsid w:val="00615394"/>
    <w:rsid w:val="0065083F"/>
    <w:rsid w:val="006B2B16"/>
    <w:rsid w:val="00716E7C"/>
    <w:rsid w:val="007C2ABC"/>
    <w:rsid w:val="007F041A"/>
    <w:rsid w:val="00812A91"/>
    <w:rsid w:val="00812FF2"/>
    <w:rsid w:val="008747EA"/>
    <w:rsid w:val="00895A11"/>
    <w:rsid w:val="008D1229"/>
    <w:rsid w:val="00900DB5"/>
    <w:rsid w:val="009268D2"/>
    <w:rsid w:val="00936B0F"/>
    <w:rsid w:val="00A15F43"/>
    <w:rsid w:val="00A32096"/>
    <w:rsid w:val="00A64DCC"/>
    <w:rsid w:val="00B3323F"/>
    <w:rsid w:val="00BD1CDE"/>
    <w:rsid w:val="00C109C0"/>
    <w:rsid w:val="00C1785A"/>
    <w:rsid w:val="00D35A7A"/>
    <w:rsid w:val="00DB10FA"/>
    <w:rsid w:val="00F56398"/>
    <w:rsid w:val="00FB0B96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6B2B1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D1229"/>
    <w:rPr>
      <w:i/>
      <w:iCs/>
    </w:rPr>
  </w:style>
  <w:style w:type="paragraph" w:styleId="NormalWeb">
    <w:name w:val="Normal (Web)"/>
    <w:basedOn w:val="Normal"/>
    <w:uiPriority w:val="99"/>
    <w:unhideWhenUsed/>
    <w:rsid w:val="00075A1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A3209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52262"/>
    <w:rPr>
      <w:b/>
      <w:bCs/>
    </w:rPr>
  </w:style>
  <w:style w:type="character" w:styleId="Refdecomentrio">
    <w:name w:val="annotation reference"/>
    <w:basedOn w:val="Fontepargpadro"/>
    <w:rsid w:val="0052787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278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27877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278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27877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52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52787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9C735-81C7-4B78-9B32-8181E07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9-07T01:07:00Z</dcterms:created>
  <dcterms:modified xsi:type="dcterms:W3CDTF">2024-09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